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26" w:rsidRDefault="00A87926" w:rsidP="00A8792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До</w:t>
      </w:r>
    </w:p>
    <w:p w:rsidR="00A87926" w:rsidRDefault="00A87926" w:rsidP="00A8792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Всички заинтересовани страни</w:t>
      </w:r>
    </w:p>
    <w:p w:rsidR="00A87926" w:rsidRDefault="00A87926" w:rsidP="00DD302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lang w:val="bg-BG"/>
        </w:rPr>
      </w:pPr>
    </w:p>
    <w:p w:rsidR="00A87926" w:rsidRPr="00060155" w:rsidRDefault="00DD302E" w:rsidP="0006015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DD302E">
        <w:rPr>
          <w:rFonts w:ascii="Calibri" w:hAnsi="Calibri" w:cs="Calibri"/>
          <w:b/>
          <w:lang w:val="bg-BG"/>
        </w:rPr>
        <w:t>Покана</w:t>
      </w:r>
      <w:r w:rsidRPr="00DD302E">
        <w:rPr>
          <w:rFonts w:ascii="Calibri" w:hAnsi="Calibri" w:cs="Calibri"/>
          <w:b/>
          <w:bCs/>
        </w:rPr>
        <w:t xml:space="preserve"> </w:t>
      </w:r>
      <w:proofErr w:type="spellStart"/>
      <w:r w:rsidRPr="00DD302E">
        <w:rPr>
          <w:rFonts w:ascii="Calibri" w:hAnsi="Calibri" w:cs="Calibri"/>
          <w:b/>
          <w:bCs/>
        </w:rPr>
        <w:t>за</w:t>
      </w:r>
      <w:proofErr w:type="spellEnd"/>
      <w:r w:rsidRPr="00DD302E">
        <w:rPr>
          <w:rFonts w:ascii="Calibri" w:hAnsi="Calibri" w:cs="Calibri"/>
          <w:b/>
          <w:bCs/>
        </w:rPr>
        <w:t xml:space="preserve"> </w:t>
      </w:r>
      <w:proofErr w:type="spellStart"/>
      <w:r w:rsidRPr="00DD302E">
        <w:rPr>
          <w:rFonts w:ascii="Calibri" w:hAnsi="Calibri" w:cs="Calibri"/>
          <w:b/>
          <w:bCs/>
        </w:rPr>
        <w:t>участие</w:t>
      </w:r>
      <w:proofErr w:type="spellEnd"/>
      <w:r w:rsidRPr="00DD302E">
        <w:rPr>
          <w:rFonts w:ascii="Calibri" w:hAnsi="Calibri" w:cs="Calibri"/>
          <w:b/>
          <w:bCs/>
        </w:rPr>
        <w:t xml:space="preserve"> в </w:t>
      </w:r>
      <w:proofErr w:type="spellStart"/>
      <w:r w:rsidRPr="00DD302E">
        <w:rPr>
          <w:rFonts w:ascii="Calibri" w:hAnsi="Calibri" w:cs="Calibri"/>
          <w:b/>
          <w:bCs/>
        </w:rPr>
        <w:t>пазарни</w:t>
      </w:r>
      <w:proofErr w:type="spellEnd"/>
      <w:r w:rsidRPr="00DD302E">
        <w:rPr>
          <w:rFonts w:ascii="Calibri" w:hAnsi="Calibri" w:cs="Calibri"/>
          <w:b/>
          <w:bCs/>
        </w:rPr>
        <w:t xml:space="preserve"> </w:t>
      </w:r>
      <w:proofErr w:type="spellStart"/>
      <w:r w:rsidRPr="00DD302E">
        <w:rPr>
          <w:rFonts w:ascii="Calibri" w:hAnsi="Calibri" w:cs="Calibri"/>
          <w:b/>
          <w:bCs/>
        </w:rPr>
        <w:t>консултации</w:t>
      </w:r>
      <w:proofErr w:type="spellEnd"/>
      <w:r w:rsidRPr="00DD302E">
        <w:rPr>
          <w:rFonts w:ascii="Calibri" w:hAnsi="Calibri" w:cs="Calibri"/>
          <w:b/>
          <w:bCs/>
        </w:rPr>
        <w:t xml:space="preserve"> </w:t>
      </w:r>
      <w:proofErr w:type="spellStart"/>
      <w:r w:rsidRPr="00DD302E">
        <w:rPr>
          <w:rFonts w:ascii="Calibri" w:hAnsi="Calibri" w:cs="Calibri"/>
          <w:b/>
          <w:bCs/>
        </w:rPr>
        <w:t>по</w:t>
      </w:r>
      <w:proofErr w:type="spellEnd"/>
      <w:r w:rsidRPr="00DD302E">
        <w:rPr>
          <w:rFonts w:ascii="Calibri" w:hAnsi="Calibri" w:cs="Calibri"/>
          <w:b/>
          <w:bCs/>
        </w:rPr>
        <w:t xml:space="preserve"> </w:t>
      </w:r>
      <w:proofErr w:type="spellStart"/>
      <w:r w:rsidRPr="00DD302E">
        <w:rPr>
          <w:rFonts w:ascii="Calibri" w:hAnsi="Calibri" w:cs="Calibri"/>
          <w:b/>
          <w:bCs/>
        </w:rPr>
        <w:t>чл</w:t>
      </w:r>
      <w:proofErr w:type="spellEnd"/>
      <w:r w:rsidRPr="00DD302E">
        <w:rPr>
          <w:rFonts w:ascii="Calibri" w:hAnsi="Calibri" w:cs="Calibri"/>
          <w:b/>
          <w:bCs/>
        </w:rPr>
        <w:t xml:space="preserve">. </w:t>
      </w:r>
      <w:proofErr w:type="gramStart"/>
      <w:r w:rsidRPr="00DD302E">
        <w:rPr>
          <w:rFonts w:ascii="Calibri" w:hAnsi="Calibri" w:cs="Calibri"/>
          <w:b/>
          <w:bCs/>
        </w:rPr>
        <w:t xml:space="preserve">44 </w:t>
      </w:r>
      <w:proofErr w:type="spellStart"/>
      <w:r w:rsidRPr="00DD302E">
        <w:rPr>
          <w:rFonts w:ascii="Calibri" w:hAnsi="Calibri" w:cs="Calibri"/>
          <w:b/>
          <w:bCs/>
        </w:rPr>
        <w:t>от</w:t>
      </w:r>
      <w:proofErr w:type="spellEnd"/>
      <w:proofErr w:type="gramEnd"/>
      <w:r w:rsidRPr="00DD302E">
        <w:rPr>
          <w:rFonts w:ascii="Calibri" w:hAnsi="Calibri" w:cs="Calibri"/>
          <w:b/>
          <w:bCs/>
        </w:rPr>
        <w:t xml:space="preserve"> ЗОП </w:t>
      </w:r>
    </w:p>
    <w:p w:rsidR="00A87926" w:rsidRDefault="00A87926" w:rsidP="00A8792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</w:p>
    <w:p w:rsidR="00A87926" w:rsidRDefault="0037523A" w:rsidP="00A8792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ab/>
        <w:t>Уважаеми дами и господа,</w:t>
      </w:r>
    </w:p>
    <w:p w:rsidR="0037523A" w:rsidRDefault="00A87926" w:rsidP="00A8792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ab/>
      </w:r>
      <w:r w:rsidR="000D0455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Във връзка с подготовката на проектно предложение</w:t>
      </w: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 по </w:t>
      </w:r>
      <w:proofErr w:type="spellStart"/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подмярка</w:t>
      </w:r>
      <w:proofErr w:type="spellEnd"/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 </w:t>
      </w:r>
      <w:r w:rsidRPr="00A87926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7.5 „Инвестиции за публично ползване в инфраструктура за отдих, туристическа инфраструктура”</w:t>
      </w:r>
      <w:bookmarkStart w:id="0" w:name="_Hlk57034003"/>
      <w:r w:rsidR="000D0455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, процедура </w:t>
      </w:r>
      <w:r w:rsidR="00060155" w:rsidRPr="00060155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BG</w:t>
      </w:r>
      <w:r w:rsidR="00060155" w:rsidRPr="00060155">
        <w:rPr>
          <w:rFonts w:ascii="Calibri" w:eastAsia="Times New Roman" w:hAnsi="Calibri" w:cs="Calibri"/>
          <w:b/>
          <w:sz w:val="24"/>
          <w:szCs w:val="24"/>
          <w:lang w:val="ru-RU" w:eastAsia="bg-BG"/>
        </w:rPr>
        <w:t>06</w:t>
      </w:r>
      <w:r w:rsidR="00060155" w:rsidRPr="00060155">
        <w:rPr>
          <w:rFonts w:ascii="Calibri" w:eastAsia="Times New Roman" w:hAnsi="Calibri" w:cs="Calibri"/>
          <w:b/>
          <w:sz w:val="24"/>
          <w:szCs w:val="24"/>
          <w:lang w:eastAsia="bg-BG"/>
        </w:rPr>
        <w:t>RDNP</w:t>
      </w:r>
      <w:r w:rsidR="00060155" w:rsidRPr="00060155">
        <w:rPr>
          <w:rFonts w:ascii="Calibri" w:eastAsia="Times New Roman" w:hAnsi="Calibri" w:cs="Calibri"/>
          <w:b/>
          <w:sz w:val="24"/>
          <w:szCs w:val="24"/>
          <w:lang w:val="ru-RU" w:eastAsia="bg-BG"/>
        </w:rPr>
        <w:t>001-19.376</w:t>
      </w:r>
      <w:r w:rsidR="00060155" w:rsidRPr="00060155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 </w:t>
      </w:r>
      <w:bookmarkEnd w:id="0"/>
      <w:r w:rsidR="00060155" w:rsidRPr="00060155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на СНЦ „МИГ Дряново - Трявна - в сърцето на Балкана“</w:t>
      </w:r>
      <w:r w:rsidR="00060155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, </w:t>
      </w:r>
      <w:r w:rsidR="000D0455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финансирана по ПРСР 2014-2020  и чл.44 от ЗОП</w:t>
      </w:r>
      <w:r w:rsidR="005B7038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,</w:t>
      </w:r>
      <w:r w:rsidR="000D0455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 с настоящата покана</w:t>
      </w:r>
    </w:p>
    <w:p w:rsidR="000D0455" w:rsidRDefault="000D0455" w:rsidP="00A8792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Община Дряново провежда пазарни консултации за събиране на индикативни оферти с предмет: Осъществяване на консултантс</w:t>
      </w:r>
      <w:r w:rsidR="005B7038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ки услуги при управлението, изпъ</w:t>
      </w: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лнението и отчитане на проект </w:t>
      </w:r>
      <w:r w:rsidRPr="000D0455"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„Р</w:t>
      </w:r>
      <w:proofErr w:type="spellStart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ехабилитация</w:t>
      </w:r>
      <w:proofErr w:type="spellEnd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на</w:t>
      </w:r>
      <w:proofErr w:type="spellEnd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екопътека</w:t>
      </w:r>
      <w:proofErr w:type="spellEnd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и </w:t>
      </w:r>
      <w:proofErr w:type="spellStart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адаптация</w:t>
      </w:r>
      <w:proofErr w:type="spellEnd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на</w:t>
      </w:r>
      <w:proofErr w:type="spellEnd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археологически</w:t>
      </w:r>
      <w:proofErr w:type="spellEnd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бект</w:t>
      </w:r>
      <w:proofErr w:type="spellEnd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римска</w:t>
      </w:r>
      <w:proofErr w:type="spellEnd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крепост</w:t>
      </w:r>
      <w:proofErr w:type="spellEnd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Дискодуратера</w:t>
      </w:r>
      <w:proofErr w:type="spellEnd"/>
      <w:r w:rsidRPr="000D045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“</w:t>
      </w:r>
      <w:r w:rsidRPr="000D0455"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 xml:space="preserve">, по ПРСР, </w:t>
      </w:r>
      <w:r w:rsidRPr="000D0455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BG</w:t>
      </w:r>
      <w:r w:rsidRPr="000D0455">
        <w:rPr>
          <w:rFonts w:ascii="Calibri" w:eastAsia="Times New Roman" w:hAnsi="Calibri" w:cs="Calibri"/>
          <w:b/>
          <w:sz w:val="24"/>
          <w:szCs w:val="24"/>
          <w:lang w:val="ru-RU" w:eastAsia="bg-BG"/>
        </w:rPr>
        <w:t>06</w:t>
      </w:r>
      <w:r w:rsidRPr="000D0455">
        <w:rPr>
          <w:rFonts w:ascii="Calibri" w:eastAsia="Times New Roman" w:hAnsi="Calibri" w:cs="Calibri"/>
          <w:b/>
          <w:sz w:val="24"/>
          <w:szCs w:val="24"/>
          <w:lang w:eastAsia="bg-BG"/>
        </w:rPr>
        <w:t>RDNP</w:t>
      </w:r>
      <w:r w:rsidRPr="000D0455">
        <w:rPr>
          <w:rFonts w:ascii="Calibri" w:eastAsia="Times New Roman" w:hAnsi="Calibri" w:cs="Calibri"/>
          <w:b/>
          <w:sz w:val="24"/>
          <w:szCs w:val="24"/>
          <w:lang w:val="ru-RU" w:eastAsia="bg-BG"/>
        </w:rPr>
        <w:t>001-19.376</w:t>
      </w:r>
      <w:r w:rsidRPr="000D0455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 на СНЦ „МИГ Дряново - Трявна - в сърцето на Балкана“, по </w:t>
      </w:r>
      <w:proofErr w:type="spellStart"/>
      <w:r w:rsidRPr="000D0455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подмярка</w:t>
      </w:r>
      <w:proofErr w:type="spellEnd"/>
      <w:r w:rsidRPr="000D0455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 7.5 „Инвестиции за публично ползване в инфраструктура за отдих, туристическа инфраструктура”</w:t>
      </w: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 в съответствие със следната Техническа спецификация:</w:t>
      </w:r>
    </w:p>
    <w:p w:rsidR="000D0455" w:rsidRDefault="000D0455" w:rsidP="000D04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Период на изпълнение на услу</w:t>
      </w:r>
      <w:r w:rsidR="00D5159F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гата – </w:t>
      </w: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консултантската услуга следва да се изпълнява през целия срок</w:t>
      </w:r>
      <w:r w:rsidR="00D5159F">
        <w:rPr>
          <w:rFonts w:ascii="Calibri" w:eastAsia="Times New Roman" w:hAnsi="Calibri" w:cs="Calibri"/>
          <w:b/>
          <w:sz w:val="24"/>
          <w:szCs w:val="24"/>
          <w:lang w:eastAsia="bg-BG"/>
        </w:rPr>
        <w:t xml:space="preserve"> </w:t>
      </w:r>
      <w:proofErr w:type="spellStart"/>
      <w:r w:rsidR="00D5159F">
        <w:rPr>
          <w:rFonts w:ascii="Calibri" w:eastAsia="Times New Roman" w:hAnsi="Calibri" w:cs="Calibri"/>
          <w:b/>
          <w:sz w:val="24"/>
          <w:szCs w:val="24"/>
          <w:lang w:eastAsia="bg-BG"/>
        </w:rPr>
        <w:t>на</w:t>
      </w:r>
      <w:proofErr w:type="spellEnd"/>
      <w:r w:rsidR="00D5159F">
        <w:rPr>
          <w:rFonts w:ascii="Calibri" w:eastAsia="Times New Roman" w:hAnsi="Calibri" w:cs="Calibri"/>
          <w:b/>
          <w:sz w:val="24"/>
          <w:szCs w:val="24"/>
          <w:lang w:eastAsia="bg-BG"/>
        </w:rPr>
        <w:t xml:space="preserve"> </w:t>
      </w:r>
      <w:proofErr w:type="spellStart"/>
      <w:r w:rsidR="00D5159F">
        <w:rPr>
          <w:rFonts w:ascii="Calibri" w:eastAsia="Times New Roman" w:hAnsi="Calibri" w:cs="Calibri"/>
          <w:b/>
          <w:sz w:val="24"/>
          <w:szCs w:val="24"/>
          <w:lang w:eastAsia="bg-BG"/>
        </w:rPr>
        <w:t>проекта</w:t>
      </w:r>
      <w:proofErr w:type="spellEnd"/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.</w:t>
      </w:r>
    </w:p>
    <w:p w:rsidR="000D0455" w:rsidRDefault="000D0455" w:rsidP="000D04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Екипа по управление трябва да включва най-малко ръководител проект и финансист.</w:t>
      </w:r>
    </w:p>
    <w:p w:rsidR="000D0455" w:rsidRDefault="000D0455" w:rsidP="000D04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Дейности: осъществяване на комуникация с УО на ПРСР – ДФЗ, комуникация с МИГ, изготвяне на тръжна документация, провеждане на процедури за избор на изпълнители по ЗОП, изготвяне на отчетни документи, изготвяне и изпращане на документи за предварителен и последващ контрол на процедури по ЗОП с ДФЗ и всичко изискуемо за правилното изпълнение и отчитане на проекта.</w:t>
      </w:r>
    </w:p>
    <w:p w:rsidR="00064ED7" w:rsidRPr="00064ED7" w:rsidRDefault="00064ED7" w:rsidP="00064ED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Прогнозната стойност е 6 </w:t>
      </w:r>
      <w:r w:rsidR="00D73FF8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000 лв. /шест хиляди/ лева</w:t>
      </w: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.</w:t>
      </w:r>
    </w:p>
    <w:p w:rsidR="00A87926" w:rsidRDefault="00A87926" w:rsidP="00A8792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ab/>
        <w:t>Целта на пазарната консултация е получаване на информация относно пазарната стойност за изпълнение на заложената дейност.</w:t>
      </w:r>
    </w:p>
    <w:p w:rsidR="006A284A" w:rsidRPr="00D5159F" w:rsidRDefault="006A284A" w:rsidP="006A284A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Вашат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оферт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трябв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д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съдърж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:</w:t>
      </w:r>
    </w:p>
    <w:p w:rsidR="006A284A" w:rsidRPr="006A284A" w:rsidRDefault="006A284A" w:rsidP="006A284A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en-GB" w:eastAsia="bg-BG"/>
        </w:rPr>
      </w:pPr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1.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Име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и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адрес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н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оферент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.</w:t>
      </w:r>
    </w:p>
    <w:p w:rsidR="006A284A" w:rsidRPr="006A284A" w:rsidRDefault="006A284A" w:rsidP="006A284A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en-GB" w:eastAsia="bg-BG"/>
        </w:rPr>
      </w:pPr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2.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Техническ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спецификация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,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съответстващ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н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тази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в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настоящото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запитване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.</w:t>
      </w:r>
    </w:p>
    <w:p w:rsidR="006A284A" w:rsidRPr="006A284A" w:rsidRDefault="00D5159F" w:rsidP="006A284A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en-GB" w:eastAsia="bg-BG"/>
        </w:rPr>
      </w:pPr>
      <w:r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3. </w:t>
      </w:r>
      <w:proofErr w:type="spellStart"/>
      <w:r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Цена</w:t>
      </w:r>
      <w:proofErr w:type="spellEnd"/>
      <w:r w:rsidR="006A284A"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.</w:t>
      </w:r>
    </w:p>
    <w:p w:rsidR="006A284A" w:rsidRPr="006A284A" w:rsidRDefault="006A284A" w:rsidP="006A284A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en-GB" w:eastAsia="bg-BG"/>
        </w:rPr>
      </w:pPr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lastRenderedPageBreak/>
        <w:t xml:space="preserve">4.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Валидност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н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офертат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.</w:t>
      </w:r>
    </w:p>
    <w:p w:rsidR="006A284A" w:rsidRPr="006A284A" w:rsidRDefault="006A284A" w:rsidP="006A284A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Calibri"/>
          <w:b/>
          <w:sz w:val="24"/>
          <w:szCs w:val="24"/>
          <w:lang w:val="en-GB" w:eastAsia="bg-BG"/>
        </w:rPr>
      </w:pP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Моля</w:t>
      </w:r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,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офертат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д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съдърж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цялат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необходим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информация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,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з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д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бъде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оценен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.</w:t>
      </w:r>
      <w:r w:rsidRPr="006A284A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 Да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бъде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изготвен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н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официалн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бланк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н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представляванат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от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Вас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фирма,подписан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,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подпечатан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и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д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ни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бъде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изпратена</w:t>
      </w:r>
      <w:proofErr w:type="spellEnd"/>
      <w:r w:rsidR="005B7038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="005B7038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по</w:t>
      </w:r>
      <w:proofErr w:type="spellEnd"/>
      <w:r w:rsidR="005B7038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="005B7038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пощата</w:t>
      </w:r>
      <w:proofErr w:type="spellEnd"/>
      <w:r w:rsidR="005B7038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="005B7038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на</w:t>
      </w:r>
      <w:proofErr w:type="spellEnd"/>
      <w:r w:rsidR="005B7038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="005B7038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адреса</w:t>
      </w:r>
      <w:proofErr w:type="spellEnd"/>
      <w:r w:rsidR="005B7038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="005B7038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на</w:t>
      </w:r>
      <w:proofErr w:type="spellEnd"/>
      <w:r w:rsidR="005B7038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="005B7038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община</w:t>
      </w:r>
      <w:proofErr w:type="spellEnd"/>
      <w:r w:rsidR="005B7038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r w:rsidR="005B7038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Дряново</w:t>
      </w:r>
      <w:bookmarkStart w:id="1" w:name="_GoBack"/>
      <w:bookmarkEnd w:id="1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или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доставен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лично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.</w:t>
      </w:r>
    </w:p>
    <w:p w:rsidR="006A284A" w:rsidRDefault="006A284A" w:rsidP="006A284A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  <w:proofErr w:type="spellStart"/>
      <w:proofErr w:type="gram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Моля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,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също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так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д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ни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информирате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дали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Вашат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фирм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е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вписан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в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Търговския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регистър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към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Агенцият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по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вписваният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поради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факт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,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че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тов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е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задължително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условие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към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предлаганите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от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нас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доставчици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,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при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приемане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и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оценяване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н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проектите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 към Стратегията за Водено от общностите местно развитие на СНЦ „МИГ Дряново – Трявна – в сърцето на Балкана“</w:t>
      </w:r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,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финансирани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от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Програмат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з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развитие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на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селските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 xml:space="preserve"> </w:t>
      </w:r>
      <w:proofErr w:type="spellStart"/>
      <w:r w:rsidRPr="006A284A">
        <w:rPr>
          <w:rFonts w:ascii="Calibri" w:eastAsia="Times New Roman" w:hAnsi="Calibri" w:cs="Calibri"/>
          <w:b/>
          <w:sz w:val="24"/>
          <w:szCs w:val="24"/>
          <w:lang w:val="en-GB" w:eastAsia="bg-BG"/>
        </w:rPr>
        <w:t>райони</w:t>
      </w:r>
      <w:proofErr w:type="spellEnd"/>
      <w:r w:rsidRPr="006A284A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 за периода 2014-2020г.</w:t>
      </w:r>
      <w:proofErr w:type="gramEnd"/>
    </w:p>
    <w:p w:rsidR="00A87926" w:rsidRDefault="00A87926" w:rsidP="00A8792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ab/>
        <w:t>Посочените от лицата пазарни стойности не са обвързващи в случай на последващо участие при откриване на процедура за възлагане на обществена поръчка по реда на ЗОП със същия предмет.</w:t>
      </w:r>
    </w:p>
    <w:p w:rsidR="00A87926" w:rsidRDefault="00A87926" w:rsidP="00A8792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ab/>
        <w:t xml:space="preserve">Пазарните консултации и цялата информация, свързани с провеждането им и резултата от тях, се публикуват на профила на купувача на адрес: </w:t>
      </w:r>
    </w:p>
    <w:p w:rsidR="00A87926" w:rsidRDefault="005B7038" w:rsidP="00A8792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  <w:hyperlink r:id="rId6" w:history="1">
        <w:r w:rsidR="00A87926" w:rsidRPr="004E50F0">
          <w:rPr>
            <w:rStyle w:val="Hyperlink"/>
            <w:rFonts w:ascii="Calibri" w:eastAsia="Times New Roman" w:hAnsi="Calibri" w:cs="Calibri"/>
            <w:b/>
            <w:sz w:val="24"/>
            <w:szCs w:val="24"/>
            <w:lang w:val="bg-BG" w:eastAsia="bg-BG"/>
          </w:rPr>
          <w:t>http://www.dryanovo.bg/bg/category/223/%D0%BF%D0%B0%D0%B7%D0%B0%D1%80%D0%BD%D0%B8-%D0%BA%D0%BE%D0%BD%D1%81%D1%83%D0%BB%D1%82%D0%B0%D1%86%D0%B8%D0%B8.html</w:t>
        </w:r>
      </w:hyperlink>
      <w:r w:rsidR="00A87926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 </w:t>
      </w:r>
    </w:p>
    <w:p w:rsidR="00A87926" w:rsidRDefault="00A87926" w:rsidP="00A8792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ab/>
        <w:t>Офертите за участие следва да се депозират в срок от 5 /пет/ работни дни /до 17:00ч. на петия работен ден/ от датата на публикуване на поканата в профила на купувача на община Дряново, в раздел „Пазарни консултации“ на адрес: гр.</w:t>
      </w:r>
      <w:r w:rsidR="0099416B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 </w:t>
      </w:r>
      <w:r w:rsidR="00D5159F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Дряново, </w:t>
      </w:r>
      <w:proofErr w:type="spellStart"/>
      <w:r w:rsidR="00D5159F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ул.Бачо</w:t>
      </w:r>
      <w:proofErr w:type="spellEnd"/>
      <w:r w:rsidR="00D5159F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 Киро 19</w:t>
      </w: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 xml:space="preserve"> в запечатана непрозрачна опаковка върху, която освен </w:t>
      </w:r>
      <w:r w:rsidR="00212A22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идентификацията на участника, адрес за кореспонденция, телефон, имейл, се изписва и:</w:t>
      </w:r>
    </w:p>
    <w:p w:rsidR="00212A22" w:rsidRDefault="00535F1C" w:rsidP="00A8792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ab/>
        <w:t>ОФЕРТА за участие в пазарни консултации по реда на чл.44 от ЗОП, съдържаща ценово предложение</w:t>
      </w:r>
      <w:r w:rsidR="00D51DBC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.</w:t>
      </w:r>
    </w:p>
    <w:p w:rsidR="00535F1C" w:rsidRDefault="00535F1C" w:rsidP="00535F1C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sz w:val="24"/>
          <w:szCs w:val="24"/>
          <w:lang w:eastAsia="bg-BG"/>
        </w:rPr>
      </w:pPr>
      <w:r>
        <w:rPr>
          <w:rFonts w:ascii="Calibri" w:eastAsia="Times New Roman" w:hAnsi="Calibri" w:cs="Calibri"/>
          <w:b/>
          <w:sz w:val="24"/>
          <w:szCs w:val="24"/>
          <w:lang w:val="bg-BG" w:eastAsia="bg-BG"/>
        </w:rPr>
        <w:tab/>
        <w:t xml:space="preserve">До Кмета на община Дряново във връзка с 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провеждане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на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пазарни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консултации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по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чл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. 44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т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ЗОП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за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пределяне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на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прогнозна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стойност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за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възлагане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на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бществена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поръчка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с</w:t>
      </w:r>
      <w:r w:rsidRPr="00535F1C"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 xml:space="preserve"> предмет: „Р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ехабилитация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на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екопътека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и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адаптация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на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археологически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бект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римска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крепост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 </w:t>
      </w:r>
      <w:proofErr w:type="spellStart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Дискодуратера</w:t>
      </w:r>
      <w:proofErr w:type="spellEnd"/>
      <w:r w:rsidRPr="00535F1C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“</w:t>
      </w:r>
    </w:p>
    <w:p w:rsidR="00535F1C" w:rsidRDefault="00535F1C" w:rsidP="00535F1C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От…………………………………..ЕИК…………………………………</w:t>
      </w:r>
    </w:p>
    <w:p w:rsidR="00535F1C" w:rsidRDefault="00535F1C" w:rsidP="00535F1C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Адрес за кореспонденция……………………………….</w:t>
      </w:r>
    </w:p>
    <w:p w:rsidR="00535F1C" w:rsidRDefault="00535F1C" w:rsidP="00535F1C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Телефон…………………………..</w:t>
      </w:r>
    </w:p>
    <w:p w:rsidR="00535F1C" w:rsidRDefault="00535F1C" w:rsidP="00535F1C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lastRenderedPageBreak/>
        <w:t>Електронна поща………………………</w:t>
      </w:r>
    </w:p>
    <w:p w:rsidR="00535F1C" w:rsidRDefault="00535F1C" w:rsidP="00535F1C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Лице за контакти……………………………….</w:t>
      </w:r>
    </w:p>
    <w:p w:rsidR="00535F1C" w:rsidRDefault="00535F1C" w:rsidP="00535F1C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</w:pPr>
    </w:p>
    <w:p w:rsidR="00535F1C" w:rsidRDefault="00535F1C" w:rsidP="00535F1C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Прил</w:t>
      </w:r>
      <w:r w:rsidR="00B17F8B"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ожения:</w:t>
      </w:r>
      <w:r w:rsidR="00064ED7"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 xml:space="preserve"> О</w:t>
      </w:r>
      <w:r w:rsidR="0099416B"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бразец на оферта</w:t>
      </w:r>
    </w:p>
    <w:p w:rsidR="00535F1C" w:rsidRDefault="00535F1C" w:rsidP="00535F1C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</w:pPr>
    </w:p>
    <w:p w:rsidR="00535F1C" w:rsidRDefault="00535F1C" w:rsidP="00535F1C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ВЪЗЛОЖИТЕЛ</w:t>
      </w:r>
    </w:p>
    <w:p w:rsidR="00535F1C" w:rsidRPr="00535F1C" w:rsidRDefault="00535F1C" w:rsidP="00535F1C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ab/>
        <w:t>Кмет на Община Дряново</w:t>
      </w:r>
    </w:p>
    <w:p w:rsidR="00A87926" w:rsidRDefault="00A87926" w:rsidP="00A8792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</w:p>
    <w:p w:rsidR="00DD302E" w:rsidRDefault="00DD302E" w:rsidP="00DD302E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4"/>
          <w:szCs w:val="24"/>
          <w:lang w:val="bg-BG" w:eastAsia="bg-BG"/>
        </w:rPr>
      </w:pPr>
    </w:p>
    <w:p w:rsidR="00DD302E" w:rsidRPr="00DD302E" w:rsidRDefault="00DD302E" w:rsidP="00DD302E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8"/>
          <w:szCs w:val="28"/>
          <w:lang w:val="bg-BG" w:eastAsia="bg-BG"/>
        </w:rPr>
      </w:pPr>
    </w:p>
    <w:p w:rsidR="00EF1FCC" w:rsidRPr="00DD302E" w:rsidRDefault="00EF1FCC">
      <w:pPr>
        <w:rPr>
          <w:b/>
          <w:lang w:val="bg-BG"/>
        </w:rPr>
      </w:pPr>
    </w:p>
    <w:sectPr w:rsidR="00EF1FCC" w:rsidRPr="00DD30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B00B4"/>
    <w:multiLevelType w:val="hybridMultilevel"/>
    <w:tmpl w:val="A9884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6F"/>
    <w:rsid w:val="00060155"/>
    <w:rsid w:val="00064ED7"/>
    <w:rsid w:val="000D0455"/>
    <w:rsid w:val="00212A22"/>
    <w:rsid w:val="002A086F"/>
    <w:rsid w:val="0037523A"/>
    <w:rsid w:val="00535F1C"/>
    <w:rsid w:val="005B7038"/>
    <w:rsid w:val="006A284A"/>
    <w:rsid w:val="0099416B"/>
    <w:rsid w:val="00A87926"/>
    <w:rsid w:val="00B17F8B"/>
    <w:rsid w:val="00D5159F"/>
    <w:rsid w:val="00D51DBC"/>
    <w:rsid w:val="00D73FF8"/>
    <w:rsid w:val="00DD302E"/>
    <w:rsid w:val="00E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4B503-2639-4CF4-A627-2E6111CC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D30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879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yanovo.bg/bg/category/223/%D0%BF%D0%B0%D0%B7%D0%B0%D1%80%D0%BD%D0%B8-%D0%BA%D0%BE%D0%BD%D1%81%D1%83%D0%BB%D1%82%D0%B0%D1%86%D0%B8%D0%B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F192-D639-472D-A929-495E9587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1-05-12T09:06:00Z</dcterms:created>
  <dcterms:modified xsi:type="dcterms:W3CDTF">2021-05-13T13:37:00Z</dcterms:modified>
</cp:coreProperties>
</file>